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5F2669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438774</wp:posOffset>
                </wp:positionV>
                <wp:extent cx="6858000" cy="242887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6321FF" w:rsidRPr="005A113A" w:rsidRDefault="006321FF" w:rsidP="006321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5A113A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eading:</w:t>
                            </w:r>
                            <w:r w:rsidRPr="005A113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11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read nonfiction texts and identify the main idea and details that support them.</w:t>
                            </w:r>
                          </w:p>
                          <w:p w:rsidR="006321FF" w:rsidRPr="005A113A" w:rsidRDefault="006321FF" w:rsidP="006321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A113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d Work: </w:t>
                            </w:r>
                            <w:r w:rsidRPr="005A113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This week’s spelling patterns ar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-l</w:t>
                            </w:r>
                            <w:r w:rsidRPr="005A113A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blends.</w:t>
                            </w:r>
                          </w:p>
                          <w:p w:rsidR="006321FF" w:rsidRPr="005A113A" w:rsidRDefault="006321FF" w:rsidP="006321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113A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Writing: </w:t>
                            </w:r>
                            <w:r w:rsidRPr="005A11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tell and illustrate stories about something they observed.</w:t>
                            </w:r>
                          </w:p>
                          <w:p w:rsidR="006321FF" w:rsidRPr="005A113A" w:rsidRDefault="006321FF" w:rsidP="006321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5A113A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Math: </w:t>
                            </w:r>
                            <w:r w:rsidRPr="005A11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understand the “=” sig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means “has the same value as”,</w:t>
                            </w:r>
                            <w:r w:rsidRPr="005A11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 solve word problems with change unknown, and solve word problems by putting together or taking apart.</w:t>
                            </w:r>
                          </w:p>
                          <w:p w:rsidR="006321FF" w:rsidRPr="005A113A" w:rsidRDefault="006321FF" w:rsidP="006321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5A113A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cience/Social Studies: </w:t>
                            </w:r>
                            <w:r w:rsidRPr="005A11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read about goods and services and learn how people pay for them.</w:t>
                            </w:r>
                          </w:p>
                          <w:p w:rsidR="00E55A28" w:rsidRPr="00207621" w:rsidRDefault="00E55A28" w:rsidP="00000B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87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pt;margin-top:428.25pt;width:540pt;height:19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6321FF" w:rsidRPr="005A113A" w:rsidRDefault="006321FF" w:rsidP="006321FF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5A113A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Reading:</w:t>
                      </w:r>
                      <w:r w:rsidRPr="005A113A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A113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read nonfiction texts and identify the main idea and details that support them.</w:t>
                      </w:r>
                    </w:p>
                    <w:p w:rsidR="006321FF" w:rsidRPr="005A113A" w:rsidRDefault="006321FF" w:rsidP="006321F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5A113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Word Work: </w:t>
                      </w:r>
                      <w:r w:rsidRPr="005A113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This week’s spelling patterns are 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-l</w:t>
                      </w:r>
                      <w:r w:rsidRPr="005A113A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blends.</w:t>
                      </w:r>
                    </w:p>
                    <w:p w:rsidR="006321FF" w:rsidRPr="005A113A" w:rsidRDefault="006321FF" w:rsidP="006321F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A113A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Writing: </w:t>
                      </w:r>
                      <w:r w:rsidRPr="005A113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tell and illustrate stories about something they observed.</w:t>
                      </w:r>
                    </w:p>
                    <w:p w:rsidR="006321FF" w:rsidRPr="005A113A" w:rsidRDefault="006321FF" w:rsidP="006321FF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5A113A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Math: </w:t>
                      </w:r>
                      <w:r w:rsidRPr="005A113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understand the “=” sign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means “has the same value as”,</w:t>
                      </w:r>
                      <w:r w:rsidRPr="005A113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 solve word problems with change unknown, and solve word problems by putting together or taking apart.</w:t>
                      </w:r>
                    </w:p>
                    <w:p w:rsidR="006321FF" w:rsidRPr="005A113A" w:rsidRDefault="006321FF" w:rsidP="006321FF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5A113A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Science/Social Studies: </w:t>
                      </w:r>
                      <w:r w:rsidRPr="005A113A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tudents will read about goods and services and learn how people pay for them.</w:t>
                      </w:r>
                    </w:p>
                    <w:p w:rsidR="00E55A28" w:rsidRPr="00207621" w:rsidRDefault="00E55A28" w:rsidP="00000B1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posOffset>66675</wp:posOffset>
                </wp:positionH>
                <wp:positionV relativeFrom="paragraph">
                  <wp:posOffset>971549</wp:posOffset>
                </wp:positionV>
                <wp:extent cx="6829425" cy="2428875"/>
                <wp:effectExtent l="19050" t="19050" r="47625" b="476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E4C" w:rsidRPr="005636B2" w:rsidRDefault="00E55A28" w:rsidP="005636B2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Check my website http://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msschmidtke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weebl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com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for general school and classroom information, important quick links, schedule etc. for the year.</w:t>
                            </w:r>
                          </w:p>
                          <w:p w:rsidR="005636B2" w:rsidRDefault="005636B2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C1E16" w:rsidRPr="001C1E16" w:rsidRDefault="005636B2" w:rsidP="001C1E1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gramStart"/>
                            <w:r w:rsidRPr="00563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1C1E16" w:rsidRPr="001C1E16">
                              <w:rPr>
                                <w:rFonts w:ascii="Arial" w:hAnsi="Arial" w:cs="Arial"/>
                                <w:color w:val="000000"/>
                              </w:rPr>
                              <w:t>Please</w:t>
                            </w:r>
                            <w:proofErr w:type="gramEnd"/>
                            <w:r w:rsidR="001C1E16" w:rsidRPr="001C1E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ay for our next field trip to see “The Best Christmas Pageant Ever” online using </w:t>
                            </w:r>
                            <w:r w:rsidR="005F2669">
                              <w:rPr>
                                <w:rFonts w:ascii="Arial" w:hAnsi="Arial" w:cs="Arial"/>
                                <w:color w:val="000000"/>
                              </w:rPr>
                              <w:t>the link sent to you via Dojo an</w:t>
                            </w:r>
                            <w:r w:rsidR="001C1E16" w:rsidRPr="001C1E16">
                              <w:rPr>
                                <w:rFonts w:ascii="Arial" w:hAnsi="Arial" w:cs="Arial"/>
                                <w:color w:val="000000"/>
                              </w:rPr>
                              <w:t>d return the signed permission form ASAP.</w:t>
                            </w:r>
                          </w:p>
                          <w:p w:rsidR="001C1E16" w:rsidRPr="001C1E16" w:rsidRDefault="001C1E16" w:rsidP="001C1E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****Any students who are not permitted to ride the bus due to a bus suspension falling on the day of the trip will not be permitted to attend</w:t>
                            </w:r>
                            <w:proofErr w:type="gramStart"/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*</w:t>
                            </w:r>
                            <w:proofErr w:type="gramEnd"/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:rsidR="005636B2" w:rsidRPr="005636B2" w:rsidRDefault="005636B2" w:rsidP="001C1E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636B2" w:rsidRPr="005F2669" w:rsidRDefault="005F2669" w:rsidP="005F266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Make note that our 1</w:t>
                            </w:r>
                            <w:r w:rsidRPr="005F266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grade performance is around the corner! Please be sure to mark your calendars. Kids should wear Sunday best attire! No specific costumes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ill be worn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636B2" w:rsidRPr="00D43194" w:rsidRDefault="005636B2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7" type="#_x0000_t202" style="position:absolute;margin-left:5.25pt;margin-top:76.5pt;width:537.75pt;height:191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" strokeweight="4.5pt">
                <v:stroke dashstyle="dashDot"/>
                <v:textbox>
                  <w:txbxContent>
                    <w:p w:rsidR="00776E4C" w:rsidRPr="005636B2" w:rsidRDefault="00E55A28" w:rsidP="005636B2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Check my website http://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msschmidtke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weebl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com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for general school and classroom information, important quick links, schedule etc. for the year.</w:t>
                      </w:r>
                    </w:p>
                    <w:p w:rsidR="005636B2" w:rsidRDefault="005636B2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1C1E16" w:rsidRPr="001C1E16" w:rsidRDefault="005636B2" w:rsidP="001C1E1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proofErr w:type="gramStart"/>
                      <w:r w:rsidRPr="00563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 </w:t>
                      </w:r>
                      <w:r w:rsidR="001C1E16" w:rsidRPr="001C1E16">
                        <w:rPr>
                          <w:rFonts w:ascii="Arial" w:hAnsi="Arial" w:cs="Arial"/>
                          <w:color w:val="000000"/>
                        </w:rPr>
                        <w:t>Please</w:t>
                      </w:r>
                      <w:proofErr w:type="gramEnd"/>
                      <w:r w:rsidR="001C1E16" w:rsidRPr="001C1E16">
                        <w:rPr>
                          <w:rFonts w:ascii="Arial" w:hAnsi="Arial" w:cs="Arial"/>
                          <w:color w:val="000000"/>
                        </w:rPr>
                        <w:t xml:space="preserve"> pay for our next field trip to see “The Best Christmas Pageant Ever” online using </w:t>
                      </w:r>
                      <w:r w:rsidR="005F2669">
                        <w:rPr>
                          <w:rFonts w:ascii="Arial" w:hAnsi="Arial" w:cs="Arial"/>
                          <w:color w:val="000000"/>
                        </w:rPr>
                        <w:t>the link sent to you via Dojo an</w:t>
                      </w:r>
                      <w:r w:rsidR="001C1E16" w:rsidRPr="001C1E16">
                        <w:rPr>
                          <w:rFonts w:ascii="Arial" w:hAnsi="Arial" w:cs="Arial"/>
                          <w:color w:val="000000"/>
                        </w:rPr>
                        <w:t>d return the signed permission form ASAP.</w:t>
                      </w:r>
                    </w:p>
                    <w:p w:rsidR="001C1E16" w:rsidRPr="001C1E16" w:rsidRDefault="001C1E16" w:rsidP="001C1E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****Any students who are not permitted to ride the bus due to a bus suspension falling on the day of the trip will not be permitted to attend</w:t>
                      </w:r>
                      <w:proofErr w:type="gramStart"/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*</w:t>
                      </w:r>
                      <w:proofErr w:type="gramEnd"/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***</w:t>
                      </w:r>
                    </w:p>
                    <w:p w:rsidR="005636B2" w:rsidRPr="005636B2" w:rsidRDefault="005636B2" w:rsidP="001C1E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5636B2" w:rsidRPr="005F2669" w:rsidRDefault="005F2669" w:rsidP="005F266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Make note that our 1</w:t>
                      </w:r>
                      <w:r w:rsidRPr="005F266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grade performance is around the corner! Please be sure to mark your calendars. Kids should wear Sunday best attire! No specific costumes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will be worn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5636B2" w:rsidRPr="00D43194" w:rsidRDefault="005636B2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16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57150</wp:posOffset>
                </wp:positionH>
                <wp:positionV relativeFrom="paragraph">
                  <wp:posOffset>3514725</wp:posOffset>
                </wp:positionV>
                <wp:extent cx="4362450" cy="2124075"/>
                <wp:effectExtent l="0" t="0" r="1905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606AEB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E55A28" w:rsidRPr="005F2669" w:rsidRDefault="002E68FB" w:rsidP="005F266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>Nov 21-23 No School - Thanksgiving Break</w:t>
                            </w:r>
                          </w:p>
                          <w:p w:rsidR="002E68FB" w:rsidRPr="005F2669" w:rsidRDefault="002E68FB" w:rsidP="005F266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 xml:space="preserve">Nov 27- SLT </w:t>
                            </w:r>
                            <w:proofErr w:type="spellStart"/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>Beaties</w:t>
                            </w:r>
                            <w:proofErr w:type="spellEnd"/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 xml:space="preserve"> Ford Library Room B</w:t>
                            </w:r>
                          </w:p>
                          <w:p w:rsidR="002E68FB" w:rsidRPr="005F2669" w:rsidRDefault="002E68FB" w:rsidP="005F266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 xml:space="preserve">Nov 30- Field Trip to </w:t>
                            </w:r>
                            <w:proofErr w:type="spellStart"/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>ImaginOn</w:t>
                            </w:r>
                            <w:proofErr w:type="spellEnd"/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2E68FB" w:rsidRPr="005F2669" w:rsidRDefault="002E68FB" w:rsidP="005F266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>Dec 5- Early Release 1:15</w:t>
                            </w:r>
                          </w:p>
                          <w:p w:rsidR="005F2669" w:rsidRPr="005F2669" w:rsidRDefault="005F2669" w:rsidP="005F266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>Dec 6- 1st grade performance @ 6:30 in Belk Chapel</w:t>
                            </w:r>
                          </w:p>
                          <w:p w:rsidR="002E68FB" w:rsidRPr="006506CD" w:rsidRDefault="002E68FB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AD22" id="Text Box 11" o:spid="_x0000_s1028" type="#_x0000_t202" style="position:absolute;margin-left:-4.5pt;margin-top:276.75pt;width:343.5pt;height:16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" strokecolor="white [3212]">
                <v:textbox>
                  <w:txbxContent>
                    <w:p w:rsidR="00E55A28" w:rsidRPr="00740996" w:rsidRDefault="00E55A28" w:rsidP="00606AEB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E55A28" w:rsidRPr="005F2669" w:rsidRDefault="002E68FB" w:rsidP="005F2669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>Nov 21-23 No School - Thanksgiving Break</w:t>
                      </w:r>
                    </w:p>
                    <w:p w:rsidR="002E68FB" w:rsidRPr="005F2669" w:rsidRDefault="002E68FB" w:rsidP="005F2669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 xml:space="preserve">Nov 27- SLT </w:t>
                      </w:r>
                      <w:proofErr w:type="spellStart"/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>Beaties</w:t>
                      </w:r>
                      <w:proofErr w:type="spellEnd"/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 xml:space="preserve"> Ford Library Room B</w:t>
                      </w:r>
                    </w:p>
                    <w:p w:rsidR="002E68FB" w:rsidRPr="005F2669" w:rsidRDefault="002E68FB" w:rsidP="005F2669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 xml:space="preserve">Nov 30- Field Trip to </w:t>
                      </w:r>
                      <w:proofErr w:type="spellStart"/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>ImaginOn</w:t>
                      </w:r>
                      <w:proofErr w:type="spellEnd"/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2E68FB" w:rsidRPr="005F2669" w:rsidRDefault="002E68FB" w:rsidP="005F2669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>Dec 5- Early Release 1:15</w:t>
                      </w:r>
                    </w:p>
                    <w:p w:rsidR="005F2669" w:rsidRPr="005F2669" w:rsidRDefault="005F2669" w:rsidP="005F2669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>Dec 6- 1st grade performance @ 6:30 in Belk Chapel</w:t>
                      </w:r>
                    </w:p>
                    <w:p w:rsidR="002E68FB" w:rsidRPr="006506CD" w:rsidRDefault="002E68FB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16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3435350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C319E1"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29" type="#_x0000_t202" style="position:absolute;margin-left:155.8pt;margin-top:270.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C319E1">
                        <w:t>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94" w:rsidRDefault="00D43194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0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DxBviG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D43194" w:rsidRDefault="00D43194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Text Box 2" o:spid="_x0000_s1031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Cgm8Jy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2A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79248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A28" w:rsidRDefault="0098296A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11</w:t>
                            </w:r>
                          </w:p>
                          <w:p w:rsidR="001C1E16" w:rsidRPr="002E68FB" w:rsidRDefault="001C1E16" w:rsidP="001C1E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n Level:  </w:t>
                            </w:r>
                            <w:r w:rsidR="002E68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, when, they, an, block, clap, flip, glad, play, slap</w:t>
                            </w:r>
                          </w:p>
                          <w:p w:rsidR="002E68FB" w:rsidRPr="002E68FB" w:rsidRDefault="001C1E16" w:rsidP="001C1E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hallenge:  </w:t>
                            </w:r>
                            <w:r w:rsidR="002E68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, when, they, an, blade, claw, flood, globe, plate, slow</w:t>
                            </w:r>
                          </w:p>
                          <w:p w:rsidR="00E55A28" w:rsidRPr="00E40AF1" w:rsidRDefault="00E55A28" w:rsidP="001C1E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32" type="#_x0000_t202" style="position:absolute;margin-left:-1.5pt;margin-top:624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" fillcolor="white [3201]" stroked="f" strokeweight=".5pt">
                <v:textbox>
                  <w:txbxContent>
                    <w:p w:rsidR="00E55A28" w:rsidRDefault="0098296A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11</w:t>
                      </w:r>
                    </w:p>
                    <w:p w:rsidR="001C1E16" w:rsidRPr="002E68FB" w:rsidRDefault="001C1E16" w:rsidP="001C1E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n Level:  </w:t>
                      </w:r>
                      <w:r w:rsidR="002E68FB">
                        <w:rPr>
                          <w:rFonts w:ascii="Arial" w:hAnsi="Arial" w:cs="Arial"/>
                          <w:sz w:val="28"/>
                          <w:szCs w:val="28"/>
                        </w:rPr>
                        <w:t>she, when, they, an, block, clap, flip, glad, play, slap</w:t>
                      </w:r>
                    </w:p>
                    <w:p w:rsidR="002E68FB" w:rsidRPr="002E68FB" w:rsidRDefault="001C1E16" w:rsidP="001C1E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hallenge:  </w:t>
                      </w:r>
                      <w:r w:rsidR="002E68FB">
                        <w:rPr>
                          <w:rFonts w:ascii="Arial" w:hAnsi="Arial" w:cs="Arial"/>
                          <w:sz w:val="28"/>
                          <w:szCs w:val="28"/>
                        </w:rPr>
                        <w:t>she, when, they, an, blade, claw, flood, globe, plate, slow</w:t>
                      </w:r>
                    </w:p>
                    <w:p w:rsidR="00E55A28" w:rsidRPr="00E40AF1" w:rsidRDefault="00E55A28" w:rsidP="001C1E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C0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_x0000_s1033" type="#_x0000_t202" style="position:absolute;margin-left:0;margin-top:39.3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C0D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6667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4" type="#_x0000_t202" style="position:absolute;margin-left:106.5pt;margin-top:-5.2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6B"/>
    <w:multiLevelType w:val="hybridMultilevel"/>
    <w:tmpl w:val="AAFE4A12"/>
    <w:lvl w:ilvl="0" w:tplc="739E0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723"/>
    <w:multiLevelType w:val="hybridMultilevel"/>
    <w:tmpl w:val="3D4285E2"/>
    <w:lvl w:ilvl="0" w:tplc="6836455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2E68FB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F2669"/>
    <w:rsid w:val="005F3DE6"/>
    <w:rsid w:val="00600C4A"/>
    <w:rsid w:val="00606AEB"/>
    <w:rsid w:val="006321FF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51FB"/>
    <w:rsid w:val="007F39CA"/>
    <w:rsid w:val="00807462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37A46"/>
    <w:rsid w:val="0094462A"/>
    <w:rsid w:val="00944C43"/>
    <w:rsid w:val="00955133"/>
    <w:rsid w:val="009766D2"/>
    <w:rsid w:val="0098296A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810F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C5D95-8171-4395-A88A-2E87BF8D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8-11-27T16:51:00Z</cp:lastPrinted>
  <dcterms:created xsi:type="dcterms:W3CDTF">2018-11-27T16:52:00Z</dcterms:created>
  <dcterms:modified xsi:type="dcterms:W3CDTF">2018-11-27T16:52:00Z</dcterms:modified>
</cp:coreProperties>
</file>